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21763_1_160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4e49bb9cda246f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o magnético - 5xN42SH-Ø23 mm - SFND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217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o magnético - 5xN42SH-Ø23 mm - SFND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7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INSERT DN50/65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4e49bb9cda246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